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0" w:rsidRDefault="005D0A30" w:rsidP="005D0A30">
      <w:pPr>
        <w:pStyle w:val="NoSpacing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74" w:rsidRPr="005D0A30" w:rsidRDefault="00D04361" w:rsidP="005D0A30">
      <w:pPr>
        <w:pStyle w:val="NoSpacing"/>
        <w:ind w:left="284" w:right="-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D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ПЛАНИРАНИХ И ИЗВРШЕНИХ РАСХОДА </w:t>
      </w:r>
      <w:r w:rsidR="005D0A30" w:rsidRPr="005D0A3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614DD8">
        <w:rPr>
          <w:rFonts w:ascii="Times New Roman" w:hAnsi="Times New Roman" w:cs="Times New Roman"/>
          <w:b/>
          <w:sz w:val="24"/>
          <w:szCs w:val="24"/>
          <w:lang w:val="sr-Cyrl-RS"/>
        </w:rPr>
        <w:t>ЗА РЕДОВАН РАД РЕПУБЛИЧКЕ ИЗБОРНЕ КОМИ</w:t>
      </w:r>
      <w:r w:rsidR="00F966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ИЈЕ ЗА ПЕРИОД </w:t>
      </w:r>
      <w:r w:rsidR="005D0A30" w:rsidRPr="005D0A3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FA69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НУАР – </w:t>
      </w:r>
      <w:r w:rsidR="00DE03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ЦЕМБАР </w:t>
      </w:r>
      <w:r w:rsidR="00F966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F96674" w:rsidRPr="005D0A3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614DD8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5D0A30" w:rsidRPr="005D0A30" w:rsidRDefault="005D0A30" w:rsidP="00614DD8">
      <w:pPr>
        <w:pStyle w:val="NoSpacing"/>
        <w:ind w:left="-990" w:right="-107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07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1985"/>
        <w:gridCol w:w="2250"/>
      </w:tblGrid>
      <w:tr w:rsidR="005D0A30" w:rsidTr="005D0A30">
        <w:tc>
          <w:tcPr>
            <w:tcW w:w="1417" w:type="dxa"/>
            <w:vAlign w:val="center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сификација</w:t>
            </w:r>
          </w:p>
        </w:tc>
        <w:tc>
          <w:tcPr>
            <w:tcW w:w="5103" w:type="dxa"/>
            <w:vAlign w:val="center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985" w:type="dxa"/>
            <w:vAlign w:val="center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ва усвојена Законом о буџету РС за 201</w:t>
            </w:r>
            <w:r w:rsidRPr="005D0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у</w:t>
            </w:r>
          </w:p>
        </w:tc>
        <w:tc>
          <w:tcPr>
            <w:tcW w:w="2250" w:type="dxa"/>
            <w:vAlign w:val="center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рошена средства Републичке изборне комисије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дна скупштина – Стручне служб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 130 – Опште услуг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0A30" w:rsidRP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/ Програмска активност 2101/0002 – Подршка раду Републичке изборне комисиј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0A30" w:rsidTr="005D0A30">
        <w:tc>
          <w:tcPr>
            <w:tcW w:w="1417" w:type="dxa"/>
          </w:tcPr>
          <w:p w:rsidR="005D0A30" w:rsidRPr="00921925" w:rsidRDefault="005D0A30" w:rsidP="005D0A3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25">
              <w:rPr>
                <w:rFonts w:ascii="Times New Roman" w:hAnsi="Times New Roman" w:cs="Times New Roman"/>
                <w:sz w:val="24"/>
                <w:szCs w:val="24"/>
              </w:rPr>
              <w:t>416132</w:t>
            </w:r>
          </w:p>
        </w:tc>
        <w:tc>
          <w:tcPr>
            <w:tcW w:w="5103" w:type="dxa"/>
          </w:tcPr>
          <w:p w:rsidR="005D0A30" w:rsidRPr="00921925" w:rsidRDefault="005D0A30" w:rsidP="005D0A3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н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proofErr w:type="spellStart"/>
            <w:r w:rsidRPr="00921925">
              <w:rPr>
                <w:rFonts w:ascii="Times New Roman" w:hAnsi="Times New Roman" w:cs="Times New Roman"/>
                <w:sz w:val="24"/>
                <w:szCs w:val="24"/>
              </w:rPr>
              <w:t>лановима</w:t>
            </w:r>
            <w:proofErr w:type="spellEnd"/>
            <w:r w:rsidRPr="0092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925">
              <w:rPr>
                <w:rFonts w:ascii="Times New Roman" w:hAnsi="Times New Roman" w:cs="Times New Roman"/>
                <w:sz w:val="24"/>
                <w:szCs w:val="24"/>
              </w:rPr>
              <w:t>комисија</w:t>
            </w:r>
            <w:proofErr w:type="spellEnd"/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FA69C7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933.003,24</w:t>
            </w:r>
          </w:p>
        </w:tc>
      </w:tr>
      <w:tr w:rsidR="005D0A30" w:rsidRPr="00921925" w:rsidTr="005D0A30">
        <w:tc>
          <w:tcPr>
            <w:tcW w:w="1417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6</w:t>
            </w:r>
          </w:p>
        </w:tc>
        <w:tc>
          <w:tcPr>
            <w:tcW w:w="5103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985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2250" w:type="dxa"/>
          </w:tcPr>
          <w:p w:rsidR="005D0A30" w:rsidRPr="00921925" w:rsidRDefault="005D0A30" w:rsidP="005D0A30">
            <w:pPr>
              <w:pStyle w:val="NoSpacing"/>
              <w:tabs>
                <w:tab w:val="left" w:pos="225"/>
                <w:tab w:val="right" w:pos="2034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.933.003,24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11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платног промета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FA69C7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2,84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12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банкарских услуга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FA69C7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5,44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414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мобилних телефона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FA69C7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30.933,24</w:t>
            </w:r>
          </w:p>
        </w:tc>
      </w:tr>
      <w:tr w:rsidR="005D0A30" w:rsidRPr="00921925" w:rsidTr="005D0A30">
        <w:tc>
          <w:tcPr>
            <w:tcW w:w="1417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1</w:t>
            </w:r>
          </w:p>
        </w:tc>
        <w:tc>
          <w:tcPr>
            <w:tcW w:w="5103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ЛНИ ТРОШКОВИ</w:t>
            </w:r>
          </w:p>
        </w:tc>
        <w:tc>
          <w:tcPr>
            <w:tcW w:w="1985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0</w:t>
            </w: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2250" w:type="dxa"/>
          </w:tcPr>
          <w:p w:rsidR="005D0A30" w:rsidRPr="00FA69C7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052.901,52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194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нада за употребу сопственог возила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F96674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A30" w:rsidTr="005D0A30">
        <w:tc>
          <w:tcPr>
            <w:tcW w:w="1417" w:type="dxa"/>
          </w:tcPr>
          <w:p w:rsidR="005D0A30" w:rsidRPr="008B6AF3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11</w:t>
            </w:r>
          </w:p>
        </w:tc>
        <w:tc>
          <w:tcPr>
            <w:tcW w:w="5103" w:type="dxa"/>
          </w:tcPr>
          <w:p w:rsidR="005D0A30" w:rsidRPr="008B6AF3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дневница за службени пут у иностранство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8B6AF3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114,48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22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превоза за службени пут у иностранство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8B6AF3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4.718,00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23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смештаја на слижбеном путу у иностранство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8B6AF3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1.600,00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299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трошкови за пословна путовања у иностранство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Pr="008B6AF3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530,00</w:t>
            </w:r>
          </w:p>
        </w:tc>
      </w:tr>
      <w:tr w:rsidR="005D0A30" w:rsidRPr="00921925" w:rsidTr="005D0A30">
        <w:tc>
          <w:tcPr>
            <w:tcW w:w="1417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2</w:t>
            </w:r>
          </w:p>
        </w:tc>
        <w:tc>
          <w:tcPr>
            <w:tcW w:w="5103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ОШКОВИ ПУТОВАЊА</w:t>
            </w:r>
          </w:p>
        </w:tc>
        <w:tc>
          <w:tcPr>
            <w:tcW w:w="1985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2250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48.192,28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32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изација за семинар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6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338,44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71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резентација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09,00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91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е опште услуг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0.520,00</w:t>
            </w:r>
          </w:p>
        </w:tc>
      </w:tr>
      <w:tr w:rsidR="005D0A30" w:rsidRPr="00921925" w:rsidTr="005D0A30">
        <w:tc>
          <w:tcPr>
            <w:tcW w:w="1417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5103" w:type="dxa"/>
          </w:tcPr>
          <w:p w:rsidR="005D0A30" w:rsidRPr="00921925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985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2</w:t>
            </w:r>
            <w:r w:rsidRPr="009219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2250" w:type="dxa"/>
          </w:tcPr>
          <w:p w:rsidR="005D0A30" w:rsidRPr="00921925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5.867,44</w:t>
            </w:r>
          </w:p>
        </w:tc>
      </w:tr>
      <w:tr w:rsidR="005D0A30" w:rsidTr="005D0A30">
        <w:tc>
          <w:tcPr>
            <w:tcW w:w="1417" w:type="dxa"/>
          </w:tcPr>
          <w:p w:rsidR="005D0A30" w:rsidRPr="00824C1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C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911</w:t>
            </w:r>
          </w:p>
        </w:tc>
        <w:tc>
          <w:tcPr>
            <w:tcW w:w="5103" w:type="dxa"/>
          </w:tcPr>
          <w:p w:rsidR="005D0A30" w:rsidRPr="00824C1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C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ошни материјал</w:t>
            </w:r>
          </w:p>
        </w:tc>
        <w:tc>
          <w:tcPr>
            <w:tcW w:w="1985" w:type="dxa"/>
          </w:tcPr>
          <w:p w:rsidR="005D0A30" w:rsidRPr="00824C1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C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</w:tr>
      <w:tr w:rsidR="005D0A30" w:rsidRPr="004A46FE" w:rsidTr="005D0A30">
        <w:tc>
          <w:tcPr>
            <w:tcW w:w="1417" w:type="dxa"/>
          </w:tcPr>
          <w:p w:rsidR="005D0A30" w:rsidRPr="004A46FE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6</w:t>
            </w:r>
          </w:p>
        </w:tc>
        <w:tc>
          <w:tcPr>
            <w:tcW w:w="5103" w:type="dxa"/>
          </w:tcPr>
          <w:p w:rsidR="005D0A30" w:rsidRPr="004A46FE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РИЈАЛ</w:t>
            </w:r>
          </w:p>
        </w:tc>
        <w:tc>
          <w:tcPr>
            <w:tcW w:w="1985" w:type="dxa"/>
          </w:tcPr>
          <w:p w:rsidR="005D0A30" w:rsidRPr="004A46FE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2250" w:type="dxa"/>
          </w:tcPr>
          <w:p w:rsidR="005D0A30" w:rsidRPr="004A46FE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</w:tr>
      <w:tr w:rsidR="005D0A30" w:rsidTr="005D0A30">
        <w:tc>
          <w:tcPr>
            <w:tcW w:w="1417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2121</w:t>
            </w:r>
          </w:p>
        </w:tc>
        <w:tc>
          <w:tcPr>
            <w:tcW w:w="5103" w:type="dxa"/>
          </w:tcPr>
          <w:p w:rsidR="005D0A30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уће дотације за међународне чланарине</w:t>
            </w:r>
          </w:p>
        </w:tc>
        <w:tc>
          <w:tcPr>
            <w:tcW w:w="1985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5D0A30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.603,60</w:t>
            </w:r>
          </w:p>
        </w:tc>
      </w:tr>
      <w:tr w:rsidR="005D0A30" w:rsidRPr="004A46FE" w:rsidTr="005D0A30">
        <w:tc>
          <w:tcPr>
            <w:tcW w:w="1417" w:type="dxa"/>
          </w:tcPr>
          <w:p w:rsidR="005D0A30" w:rsidRPr="004A46FE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62</w:t>
            </w:r>
          </w:p>
        </w:tc>
        <w:tc>
          <w:tcPr>
            <w:tcW w:w="5103" w:type="dxa"/>
          </w:tcPr>
          <w:p w:rsidR="005D0A30" w:rsidRPr="004A46FE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ТАЦИЈЕ МЕЂУНАРОДНИМ ОРГАНИЗАЦИЈАМА</w:t>
            </w:r>
          </w:p>
        </w:tc>
        <w:tc>
          <w:tcPr>
            <w:tcW w:w="1985" w:type="dxa"/>
          </w:tcPr>
          <w:p w:rsidR="005D0A30" w:rsidRPr="004A46FE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4A46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.000,00</w:t>
            </w:r>
          </w:p>
        </w:tc>
        <w:tc>
          <w:tcPr>
            <w:tcW w:w="2250" w:type="dxa"/>
          </w:tcPr>
          <w:p w:rsidR="005D0A30" w:rsidRPr="004A46FE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6.603,60</w:t>
            </w:r>
          </w:p>
        </w:tc>
      </w:tr>
      <w:tr w:rsidR="005D0A30" w:rsidRPr="00F87259" w:rsidTr="005D0A30">
        <w:tc>
          <w:tcPr>
            <w:tcW w:w="1417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2</w:t>
            </w:r>
          </w:p>
        </w:tc>
        <w:tc>
          <w:tcPr>
            <w:tcW w:w="5103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РЕЗИ, ОБАВЕЗНЕ ТАКСЕ И КАЗНЕ</w:t>
            </w:r>
          </w:p>
        </w:tc>
        <w:tc>
          <w:tcPr>
            <w:tcW w:w="1985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000,00</w:t>
            </w:r>
          </w:p>
        </w:tc>
        <w:tc>
          <w:tcPr>
            <w:tcW w:w="2250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,00</w:t>
            </w:r>
          </w:p>
        </w:tc>
      </w:tr>
      <w:tr w:rsidR="005D0A30" w:rsidRPr="00F87259" w:rsidTr="005D0A30">
        <w:tc>
          <w:tcPr>
            <w:tcW w:w="1417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3</w:t>
            </w:r>
          </w:p>
        </w:tc>
        <w:tc>
          <w:tcPr>
            <w:tcW w:w="5103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985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</w:t>
            </w: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2250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872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,00</w:t>
            </w:r>
          </w:p>
        </w:tc>
      </w:tr>
      <w:tr w:rsidR="005D0A30" w:rsidRPr="00F87259" w:rsidTr="005D0A30">
        <w:tc>
          <w:tcPr>
            <w:tcW w:w="1417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5</w:t>
            </w:r>
          </w:p>
        </w:tc>
        <w:tc>
          <w:tcPr>
            <w:tcW w:w="5103" w:type="dxa"/>
          </w:tcPr>
          <w:p w:rsidR="005D0A30" w:rsidRPr="00F8725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ТЕРИЈАЛНА ИМОВИНА</w:t>
            </w:r>
          </w:p>
        </w:tc>
        <w:tc>
          <w:tcPr>
            <w:tcW w:w="1985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0.000,00</w:t>
            </w:r>
          </w:p>
        </w:tc>
        <w:tc>
          <w:tcPr>
            <w:tcW w:w="2250" w:type="dxa"/>
          </w:tcPr>
          <w:p w:rsidR="005D0A30" w:rsidRPr="00F8725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,00</w:t>
            </w:r>
          </w:p>
        </w:tc>
      </w:tr>
      <w:tr w:rsidR="005D0A30" w:rsidRPr="00824C19" w:rsidTr="005D0A30">
        <w:tc>
          <w:tcPr>
            <w:tcW w:w="1417" w:type="dxa"/>
          </w:tcPr>
          <w:p w:rsidR="005D0A30" w:rsidRPr="00824C1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4C1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ега</w:t>
            </w:r>
          </w:p>
        </w:tc>
        <w:tc>
          <w:tcPr>
            <w:tcW w:w="5103" w:type="dxa"/>
          </w:tcPr>
          <w:p w:rsidR="005D0A30" w:rsidRPr="00824C19" w:rsidRDefault="005D0A30" w:rsidP="005D0A30">
            <w:pPr>
              <w:pStyle w:val="NoSpacing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4C1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а изборна комисија (редован рад)</w:t>
            </w:r>
          </w:p>
        </w:tc>
        <w:tc>
          <w:tcPr>
            <w:tcW w:w="1985" w:type="dxa"/>
          </w:tcPr>
          <w:p w:rsidR="005D0A30" w:rsidRPr="00824C1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9.251</w:t>
            </w:r>
            <w:r w:rsidRPr="00824C1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2250" w:type="dxa"/>
          </w:tcPr>
          <w:p w:rsidR="005D0A30" w:rsidRPr="00824C19" w:rsidRDefault="005D0A30" w:rsidP="005D0A3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.376.568,08</w:t>
            </w:r>
          </w:p>
        </w:tc>
      </w:tr>
    </w:tbl>
    <w:p w:rsidR="00A66C2B" w:rsidRPr="00A66C2B" w:rsidRDefault="00A66C2B" w:rsidP="005D0A30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A66C2B" w:rsidRPr="00A66C2B" w:rsidSect="005D0A30">
      <w:pgSz w:w="11909" w:h="16834" w:code="9"/>
      <w:pgMar w:top="567" w:right="710" w:bottom="993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61"/>
    <w:rsid w:val="00057662"/>
    <w:rsid w:val="001F575E"/>
    <w:rsid w:val="00283122"/>
    <w:rsid w:val="003323BF"/>
    <w:rsid w:val="00333CDB"/>
    <w:rsid w:val="004A46FE"/>
    <w:rsid w:val="005D0A30"/>
    <w:rsid w:val="00614DD8"/>
    <w:rsid w:val="00742C58"/>
    <w:rsid w:val="00801ED6"/>
    <w:rsid w:val="00824C19"/>
    <w:rsid w:val="00843AF1"/>
    <w:rsid w:val="00850BFE"/>
    <w:rsid w:val="008B6AF3"/>
    <w:rsid w:val="00921925"/>
    <w:rsid w:val="00947731"/>
    <w:rsid w:val="00A66C2B"/>
    <w:rsid w:val="00A927C0"/>
    <w:rsid w:val="00B70F06"/>
    <w:rsid w:val="00CC61DE"/>
    <w:rsid w:val="00D04361"/>
    <w:rsid w:val="00D45921"/>
    <w:rsid w:val="00DE03CD"/>
    <w:rsid w:val="00E84231"/>
    <w:rsid w:val="00F87259"/>
    <w:rsid w:val="00F96674"/>
    <w:rsid w:val="00FA69C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361"/>
    <w:pPr>
      <w:spacing w:after="0" w:line="240" w:lineRule="auto"/>
    </w:pPr>
  </w:style>
  <w:style w:type="table" w:styleId="TableGrid">
    <w:name w:val="Table Grid"/>
    <w:basedOn w:val="TableNormal"/>
    <w:uiPriority w:val="59"/>
    <w:rsid w:val="00D0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361"/>
    <w:pPr>
      <w:spacing w:after="0" w:line="240" w:lineRule="auto"/>
    </w:pPr>
  </w:style>
  <w:style w:type="table" w:styleId="TableGrid">
    <w:name w:val="Table Grid"/>
    <w:basedOn w:val="TableNormal"/>
    <w:uiPriority w:val="59"/>
    <w:rsid w:val="00D0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6B30-A9B8-466F-8F38-09117BD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Dasic</dc:creator>
  <cp:lastModifiedBy>Milos Prosic</cp:lastModifiedBy>
  <cp:revision>2</cp:revision>
  <cp:lastPrinted>2018-11-06T11:07:00Z</cp:lastPrinted>
  <dcterms:created xsi:type="dcterms:W3CDTF">2019-10-28T13:46:00Z</dcterms:created>
  <dcterms:modified xsi:type="dcterms:W3CDTF">2019-10-28T13:46:00Z</dcterms:modified>
</cp:coreProperties>
</file>